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5FB0" w:rsidRPr="009C392C" w:rsidRDefault="0064752F" w:rsidP="005B4E8F">
      <w:pPr>
        <w:jc w:val="center"/>
        <w:rPr>
          <w:rFonts w:ascii="Comic Sans MS" w:hAnsi="Comic Sans MS"/>
          <w:b/>
          <w:sz w:val="28"/>
          <w:szCs w:val="16"/>
          <w:u w:val="single"/>
        </w:rPr>
      </w:pPr>
      <w:r w:rsidRPr="009C392C">
        <w:rPr>
          <w:rFonts w:ascii="Comic Sans MS" w:hAnsi="Comic Sans MS"/>
          <w:b/>
          <w:sz w:val="28"/>
          <w:szCs w:val="16"/>
          <w:u w:val="single"/>
        </w:rPr>
        <w:t>Gold</w:t>
      </w:r>
      <w:r w:rsidR="00B74050" w:rsidRPr="009C392C">
        <w:rPr>
          <w:rFonts w:ascii="Comic Sans MS" w:hAnsi="Comic Sans MS"/>
          <w:b/>
          <w:sz w:val="28"/>
          <w:szCs w:val="16"/>
          <w:u w:val="single"/>
        </w:rPr>
        <w:t xml:space="preserve"> Class Timetable </w:t>
      </w:r>
    </w:p>
    <w:tbl>
      <w:tblPr>
        <w:tblW w:w="1537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494"/>
        <w:gridCol w:w="1247"/>
        <w:gridCol w:w="171"/>
        <w:gridCol w:w="709"/>
        <w:gridCol w:w="254"/>
        <w:gridCol w:w="426"/>
        <w:gridCol w:w="1304"/>
        <w:gridCol w:w="851"/>
        <w:gridCol w:w="1984"/>
        <w:gridCol w:w="1531"/>
        <w:gridCol w:w="1701"/>
        <w:gridCol w:w="708"/>
        <w:gridCol w:w="1134"/>
        <w:gridCol w:w="1134"/>
      </w:tblGrid>
      <w:tr w:rsidR="002168BF" w:rsidRPr="00241700" w:rsidTr="008A01E0">
        <w:trPr>
          <w:trHeight w:val="623"/>
        </w:trPr>
        <w:tc>
          <w:tcPr>
            <w:tcW w:w="724" w:type="dxa"/>
          </w:tcPr>
          <w:p w:rsidR="002168BF" w:rsidRPr="00241700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2168BF" w:rsidRPr="00241700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494" w:type="dxa"/>
          </w:tcPr>
          <w:p w:rsidR="002168BF" w:rsidRPr="003D4A7B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D4A7B">
              <w:rPr>
                <w:rFonts w:ascii="Comic Sans MS" w:hAnsi="Comic Sans MS"/>
                <w:b/>
              </w:rPr>
              <w:t>9.00-9.30</w:t>
            </w:r>
          </w:p>
        </w:tc>
        <w:tc>
          <w:tcPr>
            <w:tcW w:w="2127" w:type="dxa"/>
            <w:gridSpan w:val="3"/>
          </w:tcPr>
          <w:p w:rsidR="002168BF" w:rsidRPr="003D4A7B" w:rsidRDefault="002168BF" w:rsidP="00986AF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D4A7B">
              <w:rPr>
                <w:rFonts w:ascii="Comic Sans MS" w:hAnsi="Comic Sans MS"/>
                <w:b/>
              </w:rPr>
              <w:t>9.30-10.</w:t>
            </w:r>
            <w:r w:rsidR="00986AFA" w:rsidRPr="003D4A7B">
              <w:rPr>
                <w:rFonts w:ascii="Comic Sans MS" w:hAnsi="Comic Sans MS"/>
                <w:b/>
              </w:rPr>
              <w:t>3</w:t>
            </w:r>
            <w:r w:rsidRPr="003D4A7B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984" w:type="dxa"/>
            <w:gridSpan w:val="3"/>
          </w:tcPr>
          <w:p w:rsidR="002168BF" w:rsidRPr="003D4A7B" w:rsidRDefault="002168BF" w:rsidP="00986AF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D4A7B">
              <w:rPr>
                <w:rFonts w:ascii="Comic Sans MS" w:hAnsi="Comic Sans MS"/>
                <w:b/>
              </w:rPr>
              <w:t>10.</w:t>
            </w:r>
            <w:r w:rsidR="00986AFA" w:rsidRPr="003D4A7B">
              <w:rPr>
                <w:rFonts w:ascii="Comic Sans MS" w:hAnsi="Comic Sans MS"/>
                <w:b/>
              </w:rPr>
              <w:t>3</w:t>
            </w:r>
            <w:r w:rsidRPr="003D4A7B">
              <w:rPr>
                <w:rFonts w:ascii="Comic Sans MS" w:hAnsi="Comic Sans MS"/>
                <w:b/>
              </w:rPr>
              <w:t>0-10.55</w:t>
            </w:r>
          </w:p>
        </w:tc>
        <w:tc>
          <w:tcPr>
            <w:tcW w:w="851" w:type="dxa"/>
          </w:tcPr>
          <w:p w:rsidR="002168BF" w:rsidRPr="003D4A7B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9C392C">
              <w:rPr>
                <w:rFonts w:ascii="Comic Sans MS" w:hAnsi="Comic Sans MS"/>
                <w:b/>
                <w:sz w:val="18"/>
              </w:rPr>
              <w:t>10.55-11.10</w:t>
            </w:r>
          </w:p>
        </w:tc>
        <w:tc>
          <w:tcPr>
            <w:tcW w:w="1984" w:type="dxa"/>
          </w:tcPr>
          <w:p w:rsidR="002168BF" w:rsidRPr="003D4A7B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D4A7B">
              <w:rPr>
                <w:rFonts w:ascii="Comic Sans MS" w:hAnsi="Comic Sans MS"/>
                <w:b/>
              </w:rPr>
              <w:t>11.10-12.10</w:t>
            </w:r>
          </w:p>
        </w:tc>
        <w:tc>
          <w:tcPr>
            <w:tcW w:w="1531" w:type="dxa"/>
          </w:tcPr>
          <w:p w:rsidR="002168BF" w:rsidRPr="003D4A7B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D4A7B">
              <w:rPr>
                <w:rFonts w:ascii="Comic Sans MS" w:hAnsi="Comic Sans MS"/>
                <w:b/>
              </w:rPr>
              <w:t>12.10-1.10</w:t>
            </w:r>
          </w:p>
        </w:tc>
        <w:tc>
          <w:tcPr>
            <w:tcW w:w="2409" w:type="dxa"/>
            <w:gridSpan w:val="2"/>
          </w:tcPr>
          <w:p w:rsidR="002168BF" w:rsidRPr="003D4A7B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3D4A7B">
              <w:rPr>
                <w:rFonts w:ascii="Comic Sans MS" w:hAnsi="Comic Sans MS"/>
                <w:b/>
              </w:rPr>
              <w:t>1.10 -2.15</w:t>
            </w:r>
          </w:p>
        </w:tc>
        <w:tc>
          <w:tcPr>
            <w:tcW w:w="2268" w:type="dxa"/>
            <w:gridSpan w:val="2"/>
          </w:tcPr>
          <w:p w:rsidR="002168BF" w:rsidRPr="003D4A7B" w:rsidRDefault="002168BF" w:rsidP="00451AA4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3D4A7B">
              <w:rPr>
                <w:rFonts w:ascii="Comic Sans MS" w:hAnsi="Comic Sans MS"/>
                <w:b/>
              </w:rPr>
              <w:t xml:space="preserve">  2.15 - 3.15</w:t>
            </w:r>
          </w:p>
        </w:tc>
      </w:tr>
      <w:tr w:rsidR="002168BF" w:rsidRPr="00CB1426" w:rsidTr="008A01E0">
        <w:trPr>
          <w:cantSplit/>
          <w:trHeight w:val="1221"/>
        </w:trPr>
        <w:tc>
          <w:tcPr>
            <w:tcW w:w="724" w:type="dxa"/>
            <w:textDirection w:val="btLr"/>
          </w:tcPr>
          <w:p w:rsidR="002168BF" w:rsidRPr="006E2986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  <w:r w:rsidRPr="006E2986">
              <w:rPr>
                <w:rFonts w:ascii="Comic Sans MS" w:hAnsi="Comic Sans MS"/>
                <w:b/>
                <w:szCs w:val="20"/>
              </w:rPr>
              <w:t>Monday</w:t>
            </w:r>
          </w:p>
          <w:p w:rsidR="002168BF" w:rsidRPr="006E2986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494" w:type="dxa"/>
          </w:tcPr>
          <w:p w:rsidR="002168BF" w:rsidRPr="009C392C" w:rsidRDefault="002168BF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2168BF" w:rsidRPr="009C392C" w:rsidRDefault="002168BF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Assembly</w:t>
            </w:r>
          </w:p>
          <w:p w:rsidR="002168BF" w:rsidRPr="009C392C" w:rsidRDefault="002168BF" w:rsidP="00CF2000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24"/>
              </w:rPr>
            </w:pPr>
          </w:p>
        </w:tc>
        <w:tc>
          <w:tcPr>
            <w:tcW w:w="1418" w:type="dxa"/>
            <w:gridSpan w:val="2"/>
          </w:tcPr>
          <w:p w:rsidR="002168BF" w:rsidRPr="009C392C" w:rsidRDefault="002168BF" w:rsidP="00933A62">
            <w:pPr>
              <w:spacing w:after="0" w:line="240" w:lineRule="auto"/>
              <w:rPr>
                <w:rFonts w:ascii="Comic Sans MS" w:hAnsi="Comic Sans MS"/>
                <w:b/>
                <w:color w:val="66FF99"/>
                <w:sz w:val="24"/>
              </w:rPr>
            </w:pPr>
          </w:p>
          <w:p w:rsidR="00451AA4" w:rsidRPr="009C392C" w:rsidRDefault="00451AA4" w:rsidP="00451AA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  <w:r w:rsidRPr="009C392C">
              <w:rPr>
                <w:rFonts w:ascii="Comic Sans MS" w:hAnsi="Comic Sans MS"/>
                <w:b/>
                <w:color w:val="E36C0A" w:themeColor="accent6" w:themeShade="BF"/>
                <w:sz w:val="24"/>
              </w:rPr>
              <w:t>SPAG</w:t>
            </w:r>
          </w:p>
          <w:p w:rsidR="002168BF" w:rsidRPr="009C392C" w:rsidRDefault="002168BF" w:rsidP="006F6FFD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451AA4" w:rsidRPr="009C392C" w:rsidRDefault="00451AA4" w:rsidP="0076384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66FF99"/>
                <w:sz w:val="24"/>
              </w:rPr>
            </w:pPr>
            <w:r w:rsidRPr="009C392C">
              <w:rPr>
                <w:rFonts w:ascii="Comic Sans MS" w:hAnsi="Comic Sans MS"/>
                <w:b/>
                <w:color w:val="FFCC00"/>
                <w:sz w:val="24"/>
              </w:rPr>
              <w:t>English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2168BF" w:rsidRPr="009C392C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Break</w:t>
            </w:r>
          </w:p>
        </w:tc>
        <w:tc>
          <w:tcPr>
            <w:tcW w:w="1984" w:type="dxa"/>
            <w:shd w:val="clear" w:color="auto" w:fill="auto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  <w:p w:rsidR="002168BF" w:rsidRPr="009C392C" w:rsidRDefault="002168BF" w:rsidP="000C3BA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9C392C">
              <w:rPr>
                <w:rFonts w:ascii="Comic Sans MS" w:hAnsi="Comic Sans MS"/>
                <w:b/>
                <w:color w:val="0070C0"/>
                <w:sz w:val="24"/>
              </w:rPr>
              <w:t>Mathematics</w:t>
            </w: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Lunch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9C392C">
              <w:rPr>
                <w:rFonts w:ascii="Comic Sans MS" w:hAnsi="Comic Sans MS"/>
                <w:b/>
                <w:color w:val="5F5F5F"/>
                <w:sz w:val="24"/>
              </w:rPr>
              <w:t>PE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DADE22"/>
                <w:sz w:val="24"/>
              </w:rPr>
            </w:pPr>
          </w:p>
          <w:p w:rsidR="002168BF" w:rsidRPr="009C392C" w:rsidRDefault="00451AA4" w:rsidP="00E47DF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DADE22"/>
                <w:sz w:val="24"/>
              </w:rPr>
            </w:pPr>
            <w:r w:rsidRPr="009C392C">
              <w:rPr>
                <w:rFonts w:ascii="Comic Sans MS" w:hAnsi="Comic Sans MS"/>
                <w:b/>
                <w:color w:val="00B050"/>
                <w:sz w:val="24"/>
              </w:rPr>
              <w:t>R.E</w:t>
            </w:r>
            <w:r w:rsidR="00E47DF6" w:rsidRPr="009C392C">
              <w:rPr>
                <w:rFonts w:ascii="Comic Sans MS" w:hAnsi="Comic Sans MS"/>
                <w:b/>
                <w:color w:val="00B050"/>
                <w:sz w:val="24"/>
              </w:rPr>
              <w:t xml:space="preserve"> </w:t>
            </w:r>
          </w:p>
        </w:tc>
      </w:tr>
      <w:tr w:rsidR="002168BF" w:rsidRPr="00CB1426" w:rsidTr="008A01E0">
        <w:trPr>
          <w:cantSplit/>
          <w:trHeight w:val="1267"/>
        </w:trPr>
        <w:tc>
          <w:tcPr>
            <w:tcW w:w="724" w:type="dxa"/>
            <w:textDirection w:val="btLr"/>
          </w:tcPr>
          <w:p w:rsidR="002168BF" w:rsidRPr="006E2986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  <w:r w:rsidRPr="006E2986">
              <w:rPr>
                <w:rFonts w:ascii="Comic Sans MS" w:hAnsi="Comic Sans MS"/>
                <w:b/>
                <w:szCs w:val="20"/>
              </w:rPr>
              <w:t>Tuesday</w:t>
            </w:r>
          </w:p>
          <w:p w:rsidR="002168BF" w:rsidRPr="006E2986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494" w:type="dxa"/>
          </w:tcPr>
          <w:p w:rsidR="002168BF" w:rsidRPr="009C392C" w:rsidRDefault="002168BF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</w:p>
          <w:p w:rsidR="002168BF" w:rsidRPr="009C392C" w:rsidRDefault="002168BF" w:rsidP="00C837D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996633"/>
                <w:sz w:val="24"/>
              </w:rPr>
            </w:pPr>
            <w:r w:rsidRPr="009C392C">
              <w:rPr>
                <w:rFonts w:ascii="Comic Sans MS" w:hAnsi="Comic Sans MS"/>
                <w:b/>
                <w:color w:val="996633"/>
                <w:sz w:val="24"/>
              </w:rPr>
              <w:t>Music</w:t>
            </w:r>
          </w:p>
          <w:p w:rsidR="002168BF" w:rsidRPr="009C392C" w:rsidRDefault="002168BF" w:rsidP="00CF2000">
            <w:pPr>
              <w:spacing w:after="0" w:line="240" w:lineRule="auto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</w:p>
        </w:tc>
        <w:tc>
          <w:tcPr>
            <w:tcW w:w="1418" w:type="dxa"/>
            <w:gridSpan w:val="2"/>
          </w:tcPr>
          <w:p w:rsidR="003B70D7" w:rsidRPr="009C392C" w:rsidRDefault="003B70D7" w:rsidP="003B70D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</w:p>
          <w:p w:rsidR="002168BF" w:rsidRPr="009C392C" w:rsidRDefault="003B70D7" w:rsidP="003B70D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  <w:r w:rsidRPr="009C392C">
              <w:rPr>
                <w:rFonts w:ascii="Comic Sans MS" w:hAnsi="Comic Sans MS"/>
                <w:b/>
                <w:color w:val="E36C0A" w:themeColor="accent6" w:themeShade="BF"/>
                <w:sz w:val="24"/>
              </w:rPr>
              <w:t>SPAG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2168BF" w:rsidRPr="009C392C" w:rsidRDefault="002168BF" w:rsidP="00C837D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  <w:p w:rsidR="003B70D7" w:rsidRPr="009C392C" w:rsidRDefault="003B70D7" w:rsidP="003B70D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996633"/>
                <w:sz w:val="24"/>
              </w:rPr>
            </w:pPr>
            <w:r w:rsidRPr="009C392C">
              <w:rPr>
                <w:rFonts w:ascii="Comic Sans MS" w:hAnsi="Comic Sans MS"/>
                <w:b/>
                <w:color w:val="FFCC00"/>
                <w:sz w:val="24"/>
              </w:rPr>
              <w:t>English</w:t>
            </w:r>
          </w:p>
          <w:p w:rsidR="003B70D7" w:rsidRPr="009C392C" w:rsidRDefault="003B70D7" w:rsidP="00C837D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FFFF"/>
                <w:sz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2168BF" w:rsidRPr="009C392C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Break</w:t>
            </w:r>
          </w:p>
          <w:p w:rsidR="002168BF" w:rsidRPr="009C392C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  <w:p w:rsidR="002168BF" w:rsidRPr="009C392C" w:rsidRDefault="002168BF" w:rsidP="00282E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9C392C">
              <w:rPr>
                <w:rFonts w:ascii="Comic Sans MS" w:hAnsi="Comic Sans MS"/>
                <w:b/>
                <w:color w:val="0070C0"/>
                <w:sz w:val="24"/>
              </w:rPr>
              <w:t>Mathematics</w:t>
            </w: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Lunch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9C392C">
              <w:rPr>
                <w:rFonts w:ascii="Comic Sans MS" w:hAnsi="Comic Sans MS"/>
                <w:b/>
                <w:color w:val="FF0000"/>
                <w:sz w:val="24"/>
              </w:rPr>
              <w:t>Science</w:t>
            </w:r>
          </w:p>
        </w:tc>
        <w:tc>
          <w:tcPr>
            <w:tcW w:w="1134" w:type="dxa"/>
            <w:shd w:val="clear" w:color="auto" w:fill="FFFFFF" w:themeFill="background1"/>
          </w:tcPr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8A01E0" w:rsidRPr="009C392C" w:rsidRDefault="008A01E0" w:rsidP="008A01E0">
            <w:pPr>
              <w:jc w:val="center"/>
              <w:rPr>
                <w:rFonts w:ascii="Comic Sans MS" w:hAnsi="Comic Sans MS"/>
                <w:b/>
                <w:color w:val="47743C"/>
                <w:sz w:val="24"/>
              </w:rPr>
            </w:pPr>
            <w:r w:rsidRPr="009C392C">
              <w:rPr>
                <w:rFonts w:ascii="Comic Sans MS" w:hAnsi="Comic Sans MS"/>
                <w:b/>
                <w:color w:val="00B050"/>
                <w:sz w:val="24"/>
                <w14:textFill>
                  <w14:solidFill>
                    <w14:srgbClr w14:val="00B050">
                      <w14:tint w14:val="66000"/>
                      <w14:satMod w14:val="160000"/>
                    </w14:srgbClr>
                  </w14:solidFill>
                </w14:textFill>
              </w:rPr>
              <w:t>PSHCE</w:t>
            </w:r>
          </w:p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</w:tc>
      </w:tr>
      <w:tr w:rsidR="002168BF" w:rsidRPr="00CB1426" w:rsidTr="00B44FAE">
        <w:trPr>
          <w:cantSplit/>
          <w:trHeight w:val="1449"/>
        </w:trPr>
        <w:tc>
          <w:tcPr>
            <w:tcW w:w="724" w:type="dxa"/>
            <w:textDirection w:val="btLr"/>
          </w:tcPr>
          <w:p w:rsidR="002168BF" w:rsidRPr="006E2986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  <w:r w:rsidRPr="006E2986">
              <w:rPr>
                <w:rFonts w:ascii="Comic Sans MS" w:hAnsi="Comic Sans MS"/>
                <w:b/>
                <w:szCs w:val="20"/>
              </w:rPr>
              <w:t>Wednesday</w:t>
            </w:r>
          </w:p>
          <w:p w:rsidR="002168BF" w:rsidRPr="006E2986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494" w:type="dxa"/>
          </w:tcPr>
          <w:p w:rsidR="002168BF" w:rsidRPr="009C392C" w:rsidRDefault="002168BF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</w:p>
          <w:p w:rsidR="003B70D7" w:rsidRPr="009C392C" w:rsidRDefault="003B70D7" w:rsidP="003B70D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  <w:r w:rsidRPr="009C392C">
              <w:rPr>
                <w:rFonts w:ascii="Comic Sans MS" w:hAnsi="Comic Sans MS"/>
                <w:b/>
                <w:color w:val="E36C0A" w:themeColor="accent6" w:themeShade="BF"/>
                <w:sz w:val="24"/>
              </w:rPr>
              <w:t>SPAG</w:t>
            </w:r>
          </w:p>
          <w:p w:rsidR="002168BF" w:rsidRPr="009C392C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</w:p>
        </w:tc>
        <w:tc>
          <w:tcPr>
            <w:tcW w:w="2381" w:type="dxa"/>
            <w:gridSpan w:val="4"/>
          </w:tcPr>
          <w:p w:rsidR="002168BF" w:rsidRPr="009C392C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  <w:p w:rsidR="002168BF" w:rsidRPr="009C392C" w:rsidRDefault="002168BF" w:rsidP="000C3BA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  <w:r w:rsidRPr="009C392C">
              <w:rPr>
                <w:rFonts w:ascii="Comic Sans MS" w:hAnsi="Comic Sans MS"/>
                <w:b/>
                <w:color w:val="FFCC00"/>
                <w:sz w:val="24"/>
              </w:rPr>
              <w:t>English</w:t>
            </w:r>
          </w:p>
          <w:p w:rsidR="002168BF" w:rsidRPr="009C392C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2168BF" w:rsidRPr="009C392C" w:rsidRDefault="002168BF" w:rsidP="00187CC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3B70D7" w:rsidRPr="009C392C" w:rsidRDefault="003B70D7" w:rsidP="0076384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996633"/>
                <w:sz w:val="24"/>
              </w:rPr>
            </w:pPr>
            <w:r w:rsidRPr="009C392C">
              <w:rPr>
                <w:rFonts w:ascii="Comic Sans MS" w:hAnsi="Comic Sans MS"/>
                <w:b/>
                <w:color w:val="1F497D" w:themeColor="text2"/>
                <w:sz w:val="24"/>
              </w:rPr>
              <w:t>French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2168BF" w:rsidRPr="009C392C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Break</w:t>
            </w:r>
          </w:p>
          <w:p w:rsidR="002168BF" w:rsidRPr="009C392C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  <w:p w:rsidR="002168BF" w:rsidRPr="009C392C" w:rsidRDefault="002168BF" w:rsidP="00282E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9C392C">
              <w:rPr>
                <w:rFonts w:ascii="Comic Sans MS" w:hAnsi="Comic Sans MS"/>
                <w:b/>
                <w:color w:val="0070C0"/>
                <w:sz w:val="24"/>
              </w:rPr>
              <w:t>Mathematics</w:t>
            </w: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Lunch</w:t>
            </w:r>
          </w:p>
        </w:tc>
        <w:tc>
          <w:tcPr>
            <w:tcW w:w="2409" w:type="dxa"/>
            <w:gridSpan w:val="2"/>
          </w:tcPr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2168BF" w:rsidRPr="009C392C" w:rsidRDefault="00451AA4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Computi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5F5F5F"/>
                <w:sz w:val="24"/>
              </w:rPr>
            </w:pPr>
            <w:r w:rsidRPr="009C392C">
              <w:rPr>
                <w:rFonts w:ascii="Comic Sans MS" w:hAnsi="Comic Sans MS"/>
                <w:b/>
                <w:color w:val="5F5F5F"/>
                <w:sz w:val="24"/>
              </w:rPr>
              <w:t>PE</w:t>
            </w:r>
            <w:bookmarkStart w:id="0" w:name="_GoBack"/>
            <w:bookmarkEnd w:id="0"/>
          </w:p>
        </w:tc>
      </w:tr>
      <w:tr w:rsidR="002168BF" w:rsidRPr="00CB1426" w:rsidTr="005F79D1">
        <w:trPr>
          <w:cantSplit/>
          <w:trHeight w:val="1282"/>
        </w:trPr>
        <w:tc>
          <w:tcPr>
            <w:tcW w:w="724" w:type="dxa"/>
            <w:textDirection w:val="btLr"/>
          </w:tcPr>
          <w:p w:rsidR="002168BF" w:rsidRPr="006E2986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  <w:r w:rsidRPr="006E2986">
              <w:rPr>
                <w:rFonts w:ascii="Comic Sans MS" w:hAnsi="Comic Sans MS"/>
                <w:b/>
                <w:szCs w:val="20"/>
              </w:rPr>
              <w:t>Thursday</w:t>
            </w:r>
          </w:p>
          <w:p w:rsidR="002168BF" w:rsidRPr="006E2986" w:rsidRDefault="002168BF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494" w:type="dxa"/>
          </w:tcPr>
          <w:p w:rsidR="002168BF" w:rsidRPr="009C392C" w:rsidRDefault="002168BF" w:rsidP="008648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</w:p>
          <w:p w:rsidR="002168BF" w:rsidRPr="009C392C" w:rsidRDefault="003B70D7" w:rsidP="000C3BA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E36C0A" w:themeColor="accent6" w:themeShade="BF"/>
                <w:sz w:val="24"/>
              </w:rPr>
            </w:pPr>
            <w:r w:rsidRPr="009C392C">
              <w:rPr>
                <w:rFonts w:ascii="Comic Sans MS" w:hAnsi="Comic Sans MS"/>
                <w:b/>
                <w:color w:val="E36C0A" w:themeColor="accent6" w:themeShade="BF"/>
                <w:sz w:val="24"/>
              </w:rPr>
              <w:t xml:space="preserve">SPAG </w:t>
            </w:r>
          </w:p>
        </w:tc>
        <w:tc>
          <w:tcPr>
            <w:tcW w:w="2381" w:type="dxa"/>
            <w:gridSpan w:val="4"/>
          </w:tcPr>
          <w:p w:rsidR="002168BF" w:rsidRPr="009C392C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  <w:p w:rsidR="002168BF" w:rsidRPr="009C392C" w:rsidRDefault="002168BF" w:rsidP="000C3BA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  <w:r w:rsidRPr="009C392C">
              <w:rPr>
                <w:rFonts w:ascii="Comic Sans MS" w:hAnsi="Comic Sans MS"/>
                <w:b/>
                <w:color w:val="FFCC00"/>
                <w:sz w:val="24"/>
              </w:rPr>
              <w:t>English</w:t>
            </w:r>
          </w:p>
          <w:p w:rsidR="002168BF" w:rsidRPr="009C392C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  <w:p w:rsidR="002168BF" w:rsidRPr="009C392C" w:rsidRDefault="002168BF" w:rsidP="00AB120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2168BF" w:rsidRPr="009C392C" w:rsidRDefault="002168BF" w:rsidP="0076384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3B70D7" w:rsidRPr="009C392C" w:rsidRDefault="003B70D7" w:rsidP="003B70D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  <w:r w:rsidRPr="009C392C">
              <w:rPr>
                <w:rFonts w:ascii="Comic Sans MS" w:hAnsi="Comic Sans MS"/>
                <w:b/>
                <w:color w:val="FFCC00"/>
                <w:sz w:val="24"/>
              </w:rPr>
              <w:t>Reading Skills</w:t>
            </w:r>
          </w:p>
          <w:p w:rsidR="003B70D7" w:rsidRPr="009C392C" w:rsidRDefault="003B70D7" w:rsidP="0076384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2168BF" w:rsidRPr="009C392C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Break</w:t>
            </w:r>
          </w:p>
          <w:p w:rsidR="002168BF" w:rsidRPr="009C392C" w:rsidRDefault="002168BF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  <w:p w:rsidR="002168BF" w:rsidRPr="009C392C" w:rsidRDefault="002168BF" w:rsidP="00282EC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9C392C">
              <w:rPr>
                <w:rFonts w:ascii="Comic Sans MS" w:hAnsi="Comic Sans MS"/>
                <w:b/>
                <w:color w:val="0070C0"/>
                <w:sz w:val="24"/>
              </w:rPr>
              <w:t>Mathematics</w:t>
            </w: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</w:tc>
        <w:tc>
          <w:tcPr>
            <w:tcW w:w="1531" w:type="dxa"/>
            <w:shd w:val="clear" w:color="auto" w:fill="BFBFBF" w:themeFill="background1" w:themeFillShade="BF"/>
          </w:tcPr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2168BF" w:rsidRPr="009C392C" w:rsidRDefault="002168BF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Lunch</w:t>
            </w:r>
          </w:p>
        </w:tc>
        <w:tc>
          <w:tcPr>
            <w:tcW w:w="1701" w:type="dxa"/>
            <w:shd w:val="clear" w:color="auto" w:fill="auto"/>
          </w:tcPr>
          <w:p w:rsidR="002168BF" w:rsidRPr="009C392C" w:rsidRDefault="002168BF" w:rsidP="00D474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9966"/>
                <w:sz w:val="24"/>
              </w:rPr>
            </w:pPr>
          </w:p>
          <w:p w:rsidR="002168BF" w:rsidRPr="008A01E0" w:rsidRDefault="008A01E0" w:rsidP="008A01E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9966"/>
                <w:sz w:val="24"/>
              </w:rPr>
            </w:pPr>
            <w:r w:rsidRPr="008A01E0">
              <w:rPr>
                <w:rFonts w:ascii="Comic Sans MS" w:hAnsi="Comic Sans MS"/>
                <w:b/>
                <w:color w:val="FF9966"/>
                <w:sz w:val="24"/>
              </w:rPr>
              <w:t>Handwriting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2168BF" w:rsidRPr="009C392C" w:rsidRDefault="002168BF" w:rsidP="002168B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2168BF" w:rsidRPr="009C392C" w:rsidRDefault="008A01E0" w:rsidP="002168BF">
            <w:pPr>
              <w:jc w:val="center"/>
              <w:rPr>
                <w:rFonts w:ascii="Comic Sans MS" w:hAnsi="Comic Sans MS"/>
                <w:b/>
                <w:color w:val="47743C"/>
                <w:sz w:val="24"/>
              </w:rPr>
            </w:pPr>
            <w:r w:rsidRPr="009C392C">
              <w:rPr>
                <w:rFonts w:ascii="Comic Sans MS" w:hAnsi="Comic Sans MS"/>
                <w:b/>
                <w:color w:val="DADE22"/>
                <w:sz w:val="24"/>
              </w:rPr>
              <w:t>Art and Design</w:t>
            </w:r>
            <w:r w:rsidRPr="009C392C">
              <w:rPr>
                <w:rFonts w:ascii="Comic Sans MS" w:hAnsi="Comic Sans MS"/>
                <w:b/>
                <w:color w:val="00B050"/>
                <w:sz w:val="24"/>
                <w14:textFill>
                  <w14:solidFill>
                    <w14:srgbClr w14:val="00B05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</w:p>
        </w:tc>
      </w:tr>
      <w:tr w:rsidR="00DC145A" w:rsidRPr="00241700" w:rsidTr="005F79D1">
        <w:trPr>
          <w:cantSplit/>
          <w:trHeight w:val="975"/>
        </w:trPr>
        <w:tc>
          <w:tcPr>
            <w:tcW w:w="724" w:type="dxa"/>
            <w:textDirection w:val="btLr"/>
          </w:tcPr>
          <w:p w:rsidR="00DC145A" w:rsidRPr="006E2986" w:rsidRDefault="00DC145A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  <w:r w:rsidRPr="006E2986">
              <w:rPr>
                <w:rFonts w:ascii="Comic Sans MS" w:hAnsi="Comic Sans MS"/>
                <w:b/>
                <w:szCs w:val="20"/>
              </w:rPr>
              <w:t>Friday</w:t>
            </w:r>
          </w:p>
          <w:p w:rsidR="00DC145A" w:rsidRPr="006E2986" w:rsidRDefault="00DC145A" w:rsidP="00CB1426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1494" w:type="dxa"/>
          </w:tcPr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DC145A" w:rsidRPr="009C392C" w:rsidRDefault="00DC145A" w:rsidP="00282EC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Assembly</w:t>
            </w:r>
          </w:p>
        </w:tc>
        <w:tc>
          <w:tcPr>
            <w:tcW w:w="1247" w:type="dxa"/>
            <w:shd w:val="clear" w:color="auto" w:fill="auto"/>
          </w:tcPr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9966"/>
                <w:sz w:val="24"/>
              </w:rPr>
            </w:pPr>
            <w:r w:rsidRPr="009C392C">
              <w:rPr>
                <w:rFonts w:ascii="Comic Sans MS" w:hAnsi="Comic Sans MS"/>
                <w:b/>
                <w:color w:val="FF9966"/>
                <w:sz w:val="24"/>
              </w:rPr>
              <w:t>Spellings</w:t>
            </w:r>
          </w:p>
          <w:p w:rsidR="00DC145A" w:rsidRPr="009C392C" w:rsidRDefault="00DC145A" w:rsidP="00D051C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  <w:p w:rsidR="00DC145A" w:rsidRPr="009C392C" w:rsidRDefault="00DC145A" w:rsidP="00DC145A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9C392C">
              <w:rPr>
                <w:rFonts w:ascii="Comic Sans MS" w:hAnsi="Comic Sans MS"/>
                <w:b/>
                <w:color w:val="0070C0"/>
                <w:sz w:val="24"/>
              </w:rPr>
              <w:t>Mental Arithmetic</w:t>
            </w:r>
          </w:p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</w:p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C00"/>
                <w:sz w:val="24"/>
              </w:rPr>
            </w:pPr>
            <w:r w:rsidRPr="009C392C">
              <w:rPr>
                <w:rFonts w:ascii="Comic Sans MS" w:hAnsi="Comic Sans MS"/>
                <w:b/>
                <w:color w:val="FFCC00"/>
                <w:sz w:val="24"/>
              </w:rPr>
              <w:t>Big Write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</w:tcPr>
          <w:p w:rsidR="00DC145A" w:rsidRPr="009C392C" w:rsidRDefault="00DC145A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Break</w:t>
            </w:r>
          </w:p>
          <w:p w:rsidR="00DC145A" w:rsidRPr="009C392C" w:rsidRDefault="00DC145A" w:rsidP="006C4B7A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</w:p>
          <w:p w:rsidR="00DC145A" w:rsidRPr="009C392C" w:rsidRDefault="00DC145A" w:rsidP="0042721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24"/>
              </w:rPr>
            </w:pPr>
            <w:r w:rsidRPr="009C392C">
              <w:rPr>
                <w:rFonts w:ascii="Comic Sans MS" w:hAnsi="Comic Sans MS"/>
                <w:b/>
                <w:color w:val="FFCC00"/>
                <w:sz w:val="24"/>
              </w:rPr>
              <w:t>Big Write</w:t>
            </w:r>
            <w:r w:rsidRPr="009C392C">
              <w:rPr>
                <w:rFonts w:ascii="Comic Sans MS" w:hAnsi="Comic Sans MS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DC145A" w:rsidRPr="009C392C" w:rsidRDefault="00DC145A" w:rsidP="0024170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sz w:val="24"/>
              </w:rPr>
              <w:t>Lunch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C145A" w:rsidRPr="009C392C" w:rsidRDefault="00DC145A" w:rsidP="00AE38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DC145A" w:rsidRPr="009C392C" w:rsidRDefault="00451AA4" w:rsidP="00451A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9C392C">
              <w:rPr>
                <w:rFonts w:ascii="Comic Sans MS" w:hAnsi="Comic Sans MS"/>
                <w:b/>
                <w:color w:val="660066"/>
                <w:sz w:val="24"/>
              </w:rPr>
              <w:t>Humanities</w:t>
            </w:r>
            <w:r w:rsidRPr="009C392C">
              <w:rPr>
                <w:rFonts w:ascii="Comic Sans MS" w:hAnsi="Comic Sans MS"/>
                <w:b/>
                <w:color w:val="47743C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145A" w:rsidRPr="009C392C" w:rsidRDefault="00DC145A" w:rsidP="00F8402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5F5F5F"/>
                <w:sz w:val="24"/>
              </w:rPr>
            </w:pPr>
          </w:p>
          <w:p w:rsidR="00DC145A" w:rsidRPr="009C392C" w:rsidRDefault="00DC145A" w:rsidP="00AE3846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24"/>
              </w:rPr>
            </w:pPr>
            <w:r w:rsidRPr="009C392C">
              <w:rPr>
                <w:rFonts w:ascii="Comic Sans MS" w:hAnsi="Comic Sans MS"/>
                <w:b/>
                <w:color w:val="CC9900"/>
                <w:sz w:val="24"/>
              </w:rPr>
              <w:t>Golden Time</w:t>
            </w:r>
          </w:p>
          <w:p w:rsidR="00DC145A" w:rsidRPr="009C392C" w:rsidRDefault="00DC145A" w:rsidP="00AE38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</w:tbl>
    <w:p w:rsidR="00B35FB0" w:rsidRPr="005B4E8F" w:rsidRDefault="00B35FB0" w:rsidP="00572D4B">
      <w:pPr>
        <w:rPr>
          <w:rFonts w:ascii="Comic Sans MS" w:hAnsi="Comic Sans MS"/>
          <w:b/>
          <w:u w:val="single"/>
        </w:rPr>
      </w:pPr>
    </w:p>
    <w:sectPr w:rsidR="00B35FB0" w:rsidRPr="005B4E8F" w:rsidSect="003D4A7B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8F"/>
    <w:rsid w:val="00003E7E"/>
    <w:rsid w:val="000373D4"/>
    <w:rsid w:val="00051AE0"/>
    <w:rsid w:val="00061586"/>
    <w:rsid w:val="000751F7"/>
    <w:rsid w:val="00080A74"/>
    <w:rsid w:val="00083C62"/>
    <w:rsid w:val="000C3BA8"/>
    <w:rsid w:val="000C577F"/>
    <w:rsid w:val="000E235C"/>
    <w:rsid w:val="001220E0"/>
    <w:rsid w:val="00125B48"/>
    <w:rsid w:val="00133903"/>
    <w:rsid w:val="00183DA3"/>
    <w:rsid w:val="00187CC2"/>
    <w:rsid w:val="001A13E0"/>
    <w:rsid w:val="001B3520"/>
    <w:rsid w:val="0020045D"/>
    <w:rsid w:val="00202852"/>
    <w:rsid w:val="002168BF"/>
    <w:rsid w:val="00241700"/>
    <w:rsid w:val="00245F27"/>
    <w:rsid w:val="00250947"/>
    <w:rsid w:val="00282EC7"/>
    <w:rsid w:val="002A0A0E"/>
    <w:rsid w:val="002E51C3"/>
    <w:rsid w:val="002E604F"/>
    <w:rsid w:val="002E737A"/>
    <w:rsid w:val="002F1FC3"/>
    <w:rsid w:val="00314535"/>
    <w:rsid w:val="00322FEC"/>
    <w:rsid w:val="00355330"/>
    <w:rsid w:val="003B665C"/>
    <w:rsid w:val="003B70D7"/>
    <w:rsid w:val="003D4A7B"/>
    <w:rsid w:val="003E1EB4"/>
    <w:rsid w:val="003E408E"/>
    <w:rsid w:val="003E5E53"/>
    <w:rsid w:val="003F551E"/>
    <w:rsid w:val="00427216"/>
    <w:rsid w:val="004353AB"/>
    <w:rsid w:val="00451AA4"/>
    <w:rsid w:val="00481C2D"/>
    <w:rsid w:val="004A4E18"/>
    <w:rsid w:val="00514000"/>
    <w:rsid w:val="00522730"/>
    <w:rsid w:val="00567FEC"/>
    <w:rsid w:val="00572D4B"/>
    <w:rsid w:val="005B4E8F"/>
    <w:rsid w:val="005F6F81"/>
    <w:rsid w:val="005F79D1"/>
    <w:rsid w:val="006345EE"/>
    <w:rsid w:val="0064752F"/>
    <w:rsid w:val="0066780A"/>
    <w:rsid w:val="006741CB"/>
    <w:rsid w:val="006B6797"/>
    <w:rsid w:val="006C3C2D"/>
    <w:rsid w:val="006C4B7A"/>
    <w:rsid w:val="006E2986"/>
    <w:rsid w:val="006E4752"/>
    <w:rsid w:val="006F2C85"/>
    <w:rsid w:val="006F6FFD"/>
    <w:rsid w:val="0070084C"/>
    <w:rsid w:val="00763840"/>
    <w:rsid w:val="00781095"/>
    <w:rsid w:val="007E20B0"/>
    <w:rsid w:val="007E2B34"/>
    <w:rsid w:val="00804F95"/>
    <w:rsid w:val="00863F8A"/>
    <w:rsid w:val="008648C7"/>
    <w:rsid w:val="0089128E"/>
    <w:rsid w:val="008A01E0"/>
    <w:rsid w:val="00933A62"/>
    <w:rsid w:val="00986AFA"/>
    <w:rsid w:val="009B4BAE"/>
    <w:rsid w:val="009B5922"/>
    <w:rsid w:val="009C2256"/>
    <w:rsid w:val="009C392C"/>
    <w:rsid w:val="009E63B6"/>
    <w:rsid w:val="00A26A75"/>
    <w:rsid w:val="00A6415B"/>
    <w:rsid w:val="00A82F82"/>
    <w:rsid w:val="00A9576B"/>
    <w:rsid w:val="00AA0E51"/>
    <w:rsid w:val="00AA4551"/>
    <w:rsid w:val="00AD0EFC"/>
    <w:rsid w:val="00AE350A"/>
    <w:rsid w:val="00AE3846"/>
    <w:rsid w:val="00B11F7F"/>
    <w:rsid w:val="00B24DC4"/>
    <w:rsid w:val="00B35FB0"/>
    <w:rsid w:val="00B44FAE"/>
    <w:rsid w:val="00B642FE"/>
    <w:rsid w:val="00B74050"/>
    <w:rsid w:val="00B76803"/>
    <w:rsid w:val="00BA4B19"/>
    <w:rsid w:val="00BA6056"/>
    <w:rsid w:val="00BC696A"/>
    <w:rsid w:val="00BE341B"/>
    <w:rsid w:val="00C22518"/>
    <w:rsid w:val="00C25774"/>
    <w:rsid w:val="00C57C41"/>
    <w:rsid w:val="00C837D2"/>
    <w:rsid w:val="00C9420B"/>
    <w:rsid w:val="00CB1426"/>
    <w:rsid w:val="00CF2000"/>
    <w:rsid w:val="00D051C9"/>
    <w:rsid w:val="00D07F47"/>
    <w:rsid w:val="00D474E0"/>
    <w:rsid w:val="00D67987"/>
    <w:rsid w:val="00D97B29"/>
    <w:rsid w:val="00DB39C9"/>
    <w:rsid w:val="00DC145A"/>
    <w:rsid w:val="00E01994"/>
    <w:rsid w:val="00E119D4"/>
    <w:rsid w:val="00E1704F"/>
    <w:rsid w:val="00E47DF6"/>
    <w:rsid w:val="00E60688"/>
    <w:rsid w:val="00EA0790"/>
    <w:rsid w:val="00EB2D8A"/>
    <w:rsid w:val="00EE01D4"/>
    <w:rsid w:val="00F017DF"/>
    <w:rsid w:val="00F504E9"/>
    <w:rsid w:val="00F716FF"/>
    <w:rsid w:val="00F84025"/>
    <w:rsid w:val="00F870BB"/>
    <w:rsid w:val="00FA0F0C"/>
    <w:rsid w:val="00FE6383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5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0C73-7F49-4ABD-9690-DEE88AAD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7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Mat Blackburn</cp:lastModifiedBy>
  <cp:revision>14</cp:revision>
  <cp:lastPrinted>2018-09-11T08:26:00Z</cp:lastPrinted>
  <dcterms:created xsi:type="dcterms:W3CDTF">2018-09-09T20:19:00Z</dcterms:created>
  <dcterms:modified xsi:type="dcterms:W3CDTF">2018-09-11T15:20:00Z</dcterms:modified>
</cp:coreProperties>
</file>